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8A4684" w:rsidTr="004F2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single" w:sz="4" w:space="0" w:color="auto"/>
              <w:left w:val="single" w:sz="4" w:space="0" w:color="auto"/>
            </w:tcBorders>
          </w:tcPr>
          <w:p w:rsidR="008A4684" w:rsidRDefault="004F28EC" w:rsidP="004F28EC">
            <w:pPr>
              <w:ind w:right="-777"/>
            </w:pPr>
            <w:bookmarkStart w:id="0" w:name="_GoBack"/>
            <w:bookmarkEnd w:id="0"/>
            <w:r>
              <w:t>Marzo2011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8A4684" w:rsidRDefault="008A4684" w:rsidP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8A4684" w:rsidRDefault="008A4684" w:rsidP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8A4684" w:rsidRDefault="008A4684" w:rsidP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8A4684" w:rsidRDefault="008A4684" w:rsidP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8A4684" w:rsidRDefault="008A4684" w:rsidP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8A4684" w:rsidRDefault="008A46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28EC" w:rsidTr="004F2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</w:tcBorders>
          </w:tcPr>
          <w:p w:rsidR="008A4684" w:rsidRPr="004F28EC" w:rsidRDefault="008A4684">
            <w:r w:rsidRPr="004F28EC">
              <w:t>D</w:t>
            </w:r>
          </w:p>
        </w:tc>
        <w:tc>
          <w:tcPr>
            <w:tcW w:w="1282" w:type="dxa"/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L</w:t>
            </w:r>
          </w:p>
        </w:tc>
        <w:tc>
          <w:tcPr>
            <w:tcW w:w="1282" w:type="dxa"/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M</w:t>
            </w:r>
          </w:p>
        </w:tc>
        <w:tc>
          <w:tcPr>
            <w:tcW w:w="1283" w:type="dxa"/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M</w:t>
            </w:r>
          </w:p>
        </w:tc>
        <w:tc>
          <w:tcPr>
            <w:tcW w:w="1283" w:type="dxa"/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J</w:t>
            </w:r>
          </w:p>
        </w:tc>
        <w:tc>
          <w:tcPr>
            <w:tcW w:w="1283" w:type="dxa"/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V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A4684" w:rsidRPr="004F28EC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28EC">
              <w:rPr>
                <w:b/>
              </w:rPr>
              <w:t>S</w:t>
            </w:r>
          </w:p>
        </w:tc>
      </w:tr>
      <w:tr w:rsidR="008A4684" w:rsidTr="004F2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</w:tcBorders>
          </w:tcPr>
          <w:p w:rsidR="008A4684" w:rsidRDefault="008A4684"/>
        </w:tc>
        <w:tc>
          <w:tcPr>
            <w:tcW w:w="1282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2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F28EC" w:rsidTr="004F2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</w:tcBorders>
          </w:tcPr>
          <w:p w:rsidR="008A4684" w:rsidRDefault="008A4684">
            <w:r>
              <w:t>6</w:t>
            </w:r>
          </w:p>
        </w:tc>
        <w:tc>
          <w:tcPr>
            <w:tcW w:w="1282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2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83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83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83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8A4684" w:rsidTr="004F2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</w:tcBorders>
          </w:tcPr>
          <w:p w:rsidR="008A4684" w:rsidRDefault="008A4684">
            <w:r>
              <w:t>13</w:t>
            </w:r>
          </w:p>
        </w:tc>
        <w:tc>
          <w:tcPr>
            <w:tcW w:w="1282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82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83" w:type="dxa"/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4F28EC" w:rsidTr="004F2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</w:tcBorders>
          </w:tcPr>
          <w:p w:rsidR="008A4684" w:rsidRDefault="008A4684">
            <w:r>
              <w:t>20</w:t>
            </w:r>
          </w:p>
        </w:tc>
        <w:tc>
          <w:tcPr>
            <w:tcW w:w="1282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82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83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83" w:type="dxa"/>
            <w:shd w:val="clear" w:color="auto" w:fill="FF0000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283" w:type="dxa"/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A4684" w:rsidRDefault="008A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8A4684" w:rsidTr="004F2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left w:val="single" w:sz="4" w:space="0" w:color="auto"/>
              <w:bottom w:val="single" w:sz="4" w:space="0" w:color="auto"/>
            </w:tcBorders>
          </w:tcPr>
          <w:p w:rsidR="008A4684" w:rsidRDefault="008A4684">
            <w:r>
              <w:t>27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8A4684" w:rsidRDefault="008A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2018" w:rsidRDefault="00782018"/>
    <w:sectPr w:rsidR="00782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F6" w:rsidRDefault="00F339F6" w:rsidP="00F339F6">
      <w:pPr>
        <w:spacing w:after="0" w:line="240" w:lineRule="auto"/>
      </w:pPr>
      <w:r>
        <w:separator/>
      </w:r>
    </w:p>
  </w:endnote>
  <w:endnote w:type="continuationSeparator" w:id="0">
    <w:p w:rsidR="00F339F6" w:rsidRDefault="00F339F6" w:rsidP="00F3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F6" w:rsidRDefault="00F339F6" w:rsidP="00F339F6">
      <w:pPr>
        <w:spacing w:after="0" w:line="240" w:lineRule="auto"/>
      </w:pPr>
      <w:r>
        <w:separator/>
      </w:r>
    </w:p>
  </w:footnote>
  <w:footnote w:type="continuationSeparator" w:id="0">
    <w:p w:rsidR="00F339F6" w:rsidRDefault="00F339F6" w:rsidP="00F3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116" o:spid="_x0000_s2050" type="#_x0000_t75" style="position:absolute;margin-left:0;margin-top:0;width:441.8pt;height:552.3pt;z-index:-251657216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117" o:spid="_x0000_s2051" type="#_x0000_t75" style="position:absolute;margin-left:0;margin-top:0;width:441.8pt;height:552.3pt;z-index:-251656192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9F6" w:rsidRDefault="00F339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0115" o:spid="_x0000_s2049" type="#_x0000_t75" style="position:absolute;margin-left:0;margin-top:0;width:441.8pt;height:552.3pt;z-index:-251658240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5D"/>
    <w:rsid w:val="0028065D"/>
    <w:rsid w:val="004738BF"/>
    <w:rsid w:val="004F28EC"/>
    <w:rsid w:val="00782018"/>
    <w:rsid w:val="008A4684"/>
    <w:rsid w:val="00AB2CF7"/>
    <w:rsid w:val="00F3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8A4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3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9F6"/>
  </w:style>
  <w:style w:type="paragraph" w:styleId="Piedepgina">
    <w:name w:val="footer"/>
    <w:basedOn w:val="Normal"/>
    <w:link w:val="PiedepginaCar"/>
    <w:uiPriority w:val="99"/>
    <w:unhideWhenUsed/>
    <w:rsid w:val="00F33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4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8A46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33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9F6"/>
  </w:style>
  <w:style w:type="paragraph" w:styleId="Piedepgina">
    <w:name w:val="footer"/>
    <w:basedOn w:val="Normal"/>
    <w:link w:val="PiedepginaCar"/>
    <w:uiPriority w:val="99"/>
    <w:unhideWhenUsed/>
    <w:rsid w:val="00F339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368B-9A19-40C9-9A55-8A697F8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PM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M</dc:creator>
  <cp:lastModifiedBy>alumno</cp:lastModifiedBy>
  <cp:revision>5</cp:revision>
  <dcterms:created xsi:type="dcterms:W3CDTF">2011-09-10T13:29:00Z</dcterms:created>
  <dcterms:modified xsi:type="dcterms:W3CDTF">2011-09-24T17:16:00Z</dcterms:modified>
</cp:coreProperties>
</file>